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8A" w:rsidRDefault="00DD2A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 пользователя. </w:t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волит быстро вникнуть в суть проекта.</w:t>
      </w:r>
    </w:p>
    <w:p w:rsidR="00DD2A8A" w:rsidRDefault="00DD2A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DD2A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DD2A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DD2A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DD2A8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Регистрации/Авторизации</w:t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829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82900"/>
            <wp:effectExtent l="0" t="0" r="0" b="0"/>
            <wp:docPr id="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не имеет учетную запись, он должен зайти во вкладку регистрации, по кнопке “Зарегистрироваться”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057650" cy="370522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й регистрации, пользователя перебросит на страницу логина обратно, через которую, он сможет попасть на главную страниц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ная страница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ав на главную страницу, можно увидеть активные кнопки, большинство из которых доступно только в статусе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основных кнопок, в правом верхнем углу шапки сайта, находится колокольчик со списком непрочитанных уведомлений. 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257675" cy="75247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ав на него, появится сам список уведомлений. Их видит только начальник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181475" cy="8963025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96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из уведомлений, имеет активную кнопку, она отправляет станок в ремонт, если уведомление свидетельствует о его поломке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не отправлять, а просто прочитать все уведомления. Нажав кнопку внизу списка.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619375" cy="8191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тивоположном конце шапки, находится логотип команды, а по совместительству и кнопка на главную страницу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352550" cy="130492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зу есть крестик, при помощи которого можно перейти в форму логина, регистрации, домой. 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Заказов</w:t>
      </w:r>
    </w:p>
    <w:p w:rsidR="00DD2A8A" w:rsidRDefault="00DD2A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1895475" cy="96202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997200"/>
            <wp:effectExtent l="0" t="0" r="0" b="0"/>
            <wp:docPr id="1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я в окошко, мы видим две таблиц (список заказов, позиции заказа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явление второй, происходит при выборе заказа, в таблице один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является начальником, ему доступен дополнительный функционал. По нажатию на кнопку “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647825" cy="581025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575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чальник может отправить выбранные позиции для формирования ПП. 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82900"/>
            <wp:effectExtent l="0" t="0" r="0" b="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, Начальник может пересчитать список руками или по нажатию на кнопку сверху Автоматически по алгоритму указанному в заданию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кже он может сохранить План, который является своего рода черновик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На позициях в списке есть 2 кнопки Утвердить позицию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885950" cy="1266825"/>
            <wp:effectExtent l="0" t="0" r="0" b="0"/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сформировать заказ-наря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305050" cy="1943100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спешных или нет операциях, пользователь может увидеть Уведомл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562475" cy="23241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219325" cy="10572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кнопка позволяет перейти в формирование, напрямую, не через Заказы.</w:t>
      </w:r>
    </w:p>
    <w:p w:rsidR="00DD2A8A" w:rsidRDefault="00DD2A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1666875" cy="914400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видит в первой таблице список заказ-нарядов, вторая таблица появляется при выборе позиции из первой, что позволит нам найти партии заказ-наряда, которые формируются только для утвержденных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30500"/>
            <wp:effectExtent l="0" t="0" r="0" b="0"/>
            <wp:docPr id="1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заказ-нарядов 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485900" cy="704850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зеленую лупу, что позволит просмотреть информацию о заказе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52800"/>
            <wp:effectExtent l="0" t="0" r="0" b="0"/>
            <wp:docPr id="3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ии заказ-наряд име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885825" cy="1190625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данная кнопка позволяет посмотреть детали в партии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7686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урнал полом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828800" cy="9048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отображает сообщения, которые относятся к поломке станка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107950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з этой таблицы, можно отправить станок на ремонт.</w:t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еще и блок Аналитика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543050" cy="1095375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хранит в себе статистику и своего рода диаграммы по простоям и отношением времени.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575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выборку по всем станкам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6543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являетесь администратором, будет доступна кноп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562100" cy="97155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еребрасывает в таблицу управления юзерами, где можно выдать или изменить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ьзщов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2A8A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184400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DD2A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2A8A" w:rsidRDefault="004430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. </w:t>
      </w:r>
    </w:p>
    <w:p w:rsidR="00786857" w:rsidRDefault="004430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доступно только начальнику, но ничего. Придет и ваше время! </w:t>
      </w:r>
    </w:p>
    <w:p w:rsidR="00786857" w:rsidRDefault="007868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2A8A" w:rsidRDefault="00786857" w:rsidP="00786857">
      <w:pPr>
        <w:jc w:val="center"/>
        <w:rPr>
          <w:rFonts w:ascii="Times New Roman" w:eastAsia="Times New Roman" w:hAnsi="Times New Roman" w:cs="Times New Roman"/>
          <w:sz w:val="40"/>
          <w:szCs w:val="28"/>
          <w:lang w:val="ru-RU"/>
        </w:rPr>
      </w:pPr>
      <w:r w:rsidRPr="00786857">
        <w:rPr>
          <w:rFonts w:ascii="Times New Roman" w:eastAsia="Times New Roman" w:hAnsi="Times New Roman" w:cs="Times New Roman"/>
          <w:sz w:val="40"/>
          <w:szCs w:val="28"/>
          <w:lang w:val="ru-RU"/>
        </w:rPr>
        <w:lastRenderedPageBreak/>
        <w:t xml:space="preserve">Как работать с </w:t>
      </w:r>
      <w:proofErr w:type="spellStart"/>
      <w:r w:rsidRPr="00786857">
        <w:rPr>
          <w:rFonts w:ascii="Times New Roman" w:eastAsia="Times New Roman" w:hAnsi="Times New Roman" w:cs="Times New Roman"/>
          <w:sz w:val="40"/>
          <w:szCs w:val="28"/>
          <w:lang w:val="ru-RU"/>
        </w:rPr>
        <w:t>телеграм</w:t>
      </w:r>
      <w:proofErr w:type="spellEnd"/>
      <w:r w:rsidRPr="00786857">
        <w:rPr>
          <w:rFonts w:ascii="Times New Roman" w:eastAsia="Times New Roman" w:hAnsi="Times New Roman" w:cs="Times New Roman"/>
          <w:sz w:val="40"/>
          <w:szCs w:val="28"/>
          <w:lang w:val="ru-RU"/>
        </w:rPr>
        <w:t>-ботом</w:t>
      </w:r>
    </w:p>
    <w:p w:rsidR="00786857" w:rsidRDefault="00786857" w:rsidP="00786857">
      <w:pPr>
        <w:jc w:val="center"/>
        <w:rPr>
          <w:rFonts w:ascii="Times New Roman" w:eastAsia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t>(Потом закинуть в нужное место итогового руководства)</w:t>
      </w:r>
    </w:p>
    <w:p w:rsidR="00786857" w:rsidRDefault="00786857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857" w:rsidRDefault="00786857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Телеграм-бот помогает оперативно получать уведомления. Наш бот требует аутентификации. Давайте пройдем её вместе! </w:t>
      </w:r>
    </w:p>
    <w:p w:rsidR="00786857" w:rsidRDefault="00786857" w:rsidP="0078685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ите команду </w:t>
      </w:r>
      <w:r w:rsidRPr="0078685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вой логин и пароль, которые вы вводили при регистрации в системе.</w:t>
      </w:r>
    </w:p>
    <w:p w:rsidR="00786857" w:rsidRDefault="00786857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3415" cy="1507676"/>
            <wp:effectExtent l="0" t="0" r="635" b="0"/>
            <wp:docPr id="31" name="Рисунок 31" descr="https://sun9-79.userapi.com/impg/lLOLs_Zc2Pox6O1QihPn1wi7TpgHux8tzu0HPw/5pSjiVEyng8.jpg?size=1080x284&amp;quality=95&amp;sign=661124f1637ea4ed7f1ecc76bebada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lLOLs_Zc2Pox6O1QihPn1wi7TpgHux8tzu0HPw/5pSjiVEyng8.jpg?size=1080x284&amp;quality=95&amp;sign=661124f1637ea4ed7f1ecc76bebadafe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7" w:rsidRPr="009A2442" w:rsidRDefault="00786857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ш бот умеет определять, кто к нему подключился. Он также знает ваши права</w:t>
      </w:r>
      <w:r w:rsidR="00D1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сте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</w:t>
      </w:r>
      <w:r w:rsidR="00D110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рантирует, что команды для начальника не будут доступны рядовому сотруднику. Введите </w:t>
      </w:r>
      <w:r w:rsidR="00D11074" w:rsidRPr="00D1107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11074"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="00D11074">
        <w:rPr>
          <w:rFonts w:ascii="Times New Roman" w:eastAsia="Times New Roman" w:hAnsi="Times New Roman" w:cs="Times New Roman"/>
          <w:sz w:val="28"/>
          <w:szCs w:val="28"/>
          <w:lang w:val="ru-RU"/>
        </w:rPr>
        <w:t>, и вам будут представлены все команды, которые доступны.</w:t>
      </w:r>
    </w:p>
    <w:p w:rsidR="00D11074" w:rsidRPr="00D40F69" w:rsidRDefault="00D11074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Если вы – рядовой сотрудник, то вам доступны такие команды (</w:t>
      </w:r>
      <w:proofErr w:type="spellStart"/>
      <w:r w:rsidR="00D40F69">
        <w:rPr>
          <w:rFonts w:ascii="Times New Roman" w:eastAsia="Times New Roman" w:hAnsi="Times New Roman" w:cs="Times New Roman"/>
          <w:sz w:val="28"/>
          <w:szCs w:val="28"/>
          <w:lang w:val="en-US"/>
        </w:rPr>
        <w:t>todo</w:t>
      </w:r>
      <w:proofErr w:type="spellEnd"/>
      <w:r w:rsidR="00D40F69" w:rsidRPr="00D40F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11074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КТУАЛИЗИРОВАТЬ ЭТО ПЕРЕД ПРЕЗЕНТАЦИ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40F69" w:rsidRPr="00D40F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0F69" w:rsidRDefault="00D40F69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3415" cy="2160648"/>
            <wp:effectExtent l="0" t="0" r="635" b="0"/>
            <wp:docPr id="32" name="Рисунок 32" descr="https://sun9-31.userapi.com/impg/AwPkBAtb8A-pPPFpqhDiK5-cczH4JnWk5ZULlA/jEnWCefrSZ0.jpg?size=1080x407&amp;quality=95&amp;sign=b6564e24e15daca2ca56a01a313c9a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AwPkBAtb8A-pPPFpqhDiK5-cczH4JnWk5ZULlA/jEnWCefrSZ0.jpg?size=1080x407&amp;quality=95&amp;sign=b6564e24e15daca2ca56a01a313c9a30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69" w:rsidRDefault="00D40F69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Если же вы – начальник, вам доступна ещё одна новая функция.</w:t>
      </w:r>
    </w:p>
    <w:p w:rsidR="00D40F69" w:rsidRDefault="00D40F69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733415" cy="2468554"/>
            <wp:effectExtent l="0" t="0" r="635" b="8255"/>
            <wp:docPr id="33" name="Рисунок 33" descr="https://sun9-64.userapi.com/impg/4DUXh1ZdnzkWMutK5IDXUCQ3tlaTMhgg_jdLMg/nkMF-HrITNI.jpg?size=1080x465&amp;quality=95&amp;sign=5f7e0108f92fd78f5e55eb5143ed8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4DUXh1ZdnzkWMutK5IDXUCQ3tlaTMhgg_jdLMg/nkMF-HrITNI.jpg?size=1080x465&amp;quality=95&amp;sign=5f7e0108f92fd78f5e55eb5143ed804e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69" w:rsidRDefault="00D40F69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кн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олучится: система строго следит, чтобы соответствующие уведомления получали лишь те, кому это нужно.</w:t>
      </w:r>
    </w:p>
    <w:p w:rsidR="00D40F69" w:rsidRDefault="00D40F69" w:rsidP="0078685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3415" cy="2500406"/>
            <wp:effectExtent l="0" t="0" r="635" b="0"/>
            <wp:docPr id="34" name="Рисунок 34" descr="https://sun9-76.userapi.com/impg/sB9QmVg1bTm13utLkq4L4Q5dwxNf4HQ-dM4oGQ/4doglMDk_ps.jpg?size=1080x471&amp;quality=95&amp;sign=66fa83e6907ae484c4c6a0b0ec31cf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sB9QmVg1bTm13utLkq4L4Q5dwxNf4HQ-dM4oGQ/4doglMDk_ps.jpg?size=1080x471&amp;quality=95&amp;sign=66fa83e6907ae484c4c6a0b0ec31cf29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69" w:rsidRDefault="00D40F69" w:rsidP="00D40F6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солютное большинство уведомлений будут рассылаться автоматически</w:t>
      </w:r>
      <w:r w:rsidR="00EF3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ля конкретного адресата. Можете не переживать за приватность своих данных, всё, что адресовано только вам – увидите только вы, а всё, что адресовано всем начальником, увидит каждый начальник и ни один рядовой сотрудник.</w:t>
      </w:r>
    </w:p>
    <w:p w:rsidR="00EE3EC1" w:rsidRDefault="00EE3EC1" w:rsidP="00D40F6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админа доступна функция отписки вас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а. Админ видит вас и ваш статус подписки в своем инструменте и может отписать в любой момент. Ни одного лишнего уведомления, если вы перешли в другой проект</w:t>
      </w:r>
      <w:r w:rsidR="00443031">
        <w:rPr>
          <w:rFonts w:ascii="Times New Roman" w:eastAsia="Times New Roman" w:hAnsi="Times New Roman" w:cs="Times New Roman"/>
          <w:sz w:val="28"/>
          <w:szCs w:val="28"/>
          <w:lang w:val="ru-RU"/>
        </w:rPr>
        <w:t>. Только последнее уведомление:</w:t>
      </w:r>
    </w:p>
    <w:p w:rsidR="00443031" w:rsidRDefault="00443031" w:rsidP="00D40F6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BC837C" wp14:editId="62AF4D17">
            <wp:extent cx="5733415" cy="63182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42" w:rsidRDefault="009A2442" w:rsidP="009A244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 w:rsidRPr="009A2442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lastRenderedPageBreak/>
        <w:t xml:space="preserve">Функционал </w:t>
      </w:r>
      <w:proofErr w:type="spellStart"/>
      <w:r w:rsidRPr="009A2442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Админки</w:t>
      </w:r>
      <w:proofErr w:type="spellEnd"/>
    </w:p>
    <w:p w:rsidR="009A2442" w:rsidRDefault="009A2442" w:rsidP="009A2442">
      <w:pPr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Перейдя в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админку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, </w:t>
      </w:r>
      <w:proofErr w:type="gramStart"/>
      <w:r w:rsidR="009E3F5C">
        <w:rPr>
          <w:rFonts w:ascii="Times New Roman" w:eastAsia="Times New Roman" w:hAnsi="Times New Roman" w:cs="Times New Roman"/>
          <w:sz w:val="32"/>
          <w:szCs w:val="28"/>
          <w:lang w:val="ru-RU"/>
        </w:rPr>
        <w:t>находящуюся</w:t>
      </w:r>
      <w:proofErr w:type="gramEnd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en-US"/>
        </w:rPr>
        <w:t>url</w:t>
      </w:r>
      <w:proofErr w:type="spellEnd"/>
      <w:r w:rsidRPr="009A2442">
        <w:rPr>
          <w:rFonts w:ascii="Times New Roman" w:eastAsia="Times New Roman" w:hAnsi="Times New Roman" w:cs="Times New Roman"/>
          <w:sz w:val="32"/>
          <w:szCs w:val="28"/>
          <w:lang w:val="ru-RU"/>
        </w:rPr>
        <w:t>: “/</w:t>
      </w:r>
      <w:r>
        <w:rPr>
          <w:rFonts w:ascii="Times New Roman" w:eastAsia="Times New Roman" w:hAnsi="Times New Roman" w:cs="Times New Roman"/>
          <w:sz w:val="32"/>
          <w:szCs w:val="28"/>
          <w:lang w:val="en-US"/>
        </w:rPr>
        <w:t>admin</w:t>
      </w:r>
      <w:r w:rsidRPr="009A2442">
        <w:rPr>
          <w:rFonts w:ascii="Times New Roman" w:eastAsia="Times New Roman" w:hAnsi="Times New Roman" w:cs="Times New Roman"/>
          <w:sz w:val="32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и доступна только пользователям с ролью </w:t>
      </w:r>
      <w:r>
        <w:rPr>
          <w:rFonts w:ascii="Times New Roman" w:eastAsia="Times New Roman" w:hAnsi="Times New Roman" w:cs="Times New Roman"/>
          <w:sz w:val="32"/>
          <w:szCs w:val="28"/>
          <w:lang w:val="en-US"/>
        </w:rPr>
        <w:t>ADMIN</w:t>
      </w: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. Можно увидеть всех зарегистрированных пользователей системы и их п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робную информацию.</w:t>
      </w:r>
    </w:p>
    <w:p w:rsidR="009A2442" w:rsidRDefault="009A2442" w:rsidP="009A2442">
      <w:pPr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A2442">
        <w:rPr>
          <w:rFonts w:ascii="Times New Roman" w:eastAsia="Times New Roman" w:hAnsi="Times New Roman" w:cs="Times New Roman"/>
          <w:sz w:val="32"/>
          <w:szCs w:val="28"/>
          <w:lang w:val="ru-RU"/>
        </w:rPr>
        <w:drawing>
          <wp:inline distT="0" distB="0" distL="0" distR="0" wp14:anchorId="3F4CF47D" wp14:editId="6CC70965">
            <wp:extent cx="5733415" cy="979338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42" w:rsidRDefault="009A2442" w:rsidP="009A2442">
      <w:pPr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Нажав на необходимого пользователя, можно изменить его </w:t>
      </w:r>
      <w:r w:rsidR="009E3F5C">
        <w:rPr>
          <w:rFonts w:ascii="Times New Roman" w:eastAsia="Times New Roman" w:hAnsi="Times New Roman" w:cs="Times New Roman"/>
          <w:sz w:val="32"/>
          <w:szCs w:val="28"/>
          <w:lang w:val="ru-RU"/>
        </w:rPr>
        <w:t>роль,</w:t>
      </w: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если это необходимо.</w:t>
      </w:r>
    </w:p>
    <w:p w:rsidR="009A2442" w:rsidRDefault="009A2442" w:rsidP="009A2442">
      <w:pPr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A2442">
        <w:rPr>
          <w:rFonts w:ascii="Times New Roman" w:eastAsia="Times New Roman" w:hAnsi="Times New Roman" w:cs="Times New Roman"/>
          <w:sz w:val="32"/>
          <w:szCs w:val="28"/>
          <w:lang w:val="ru-RU"/>
        </w:rPr>
        <w:drawing>
          <wp:inline distT="0" distB="0" distL="0" distR="0" wp14:anchorId="23864918" wp14:editId="4F904C1C">
            <wp:extent cx="5733415" cy="3021449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Так как поле </w:t>
      </w:r>
      <w:r>
        <w:rPr>
          <w:rFonts w:ascii="Times New Roman" w:eastAsia="Times New Roman" w:hAnsi="Times New Roman" w:cs="Times New Roman"/>
          <w:sz w:val="32"/>
          <w:szCs w:val="28"/>
          <w:lang w:val="en-US"/>
        </w:rPr>
        <w:t>login</w:t>
      </w: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является уникальным - его нельзя изменять. </w:t>
      </w:r>
    </w:p>
    <w:p w:rsidR="009A2442" w:rsidRDefault="009A2442" w:rsidP="009A2442">
      <w:pPr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Помимо редактирования ролей, выбранного пользователя можно отписать от рассылки в </w:t>
      </w:r>
      <w:r>
        <w:rPr>
          <w:rFonts w:ascii="Times New Roman" w:eastAsia="Times New Roman" w:hAnsi="Times New Roman" w:cs="Times New Roman"/>
          <w:sz w:val="32"/>
          <w:szCs w:val="28"/>
          <w:lang w:val="en-US"/>
        </w:rPr>
        <w:t>Telegram</w:t>
      </w:r>
      <w:r w:rsidR="009E3F5C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. Кнопка находится справа от кнопки, отвечающей за редактирование ролей. </w:t>
      </w:r>
      <w:r w:rsidR="009E3F5C">
        <w:rPr>
          <w:rFonts w:ascii="Times New Roman" w:eastAsia="Times New Roman" w:hAnsi="Times New Roman" w:cs="Times New Roman"/>
          <w:sz w:val="32"/>
          <w:szCs w:val="28"/>
          <w:lang w:val="ru-RU"/>
        </w:rPr>
        <w:br/>
        <w:t xml:space="preserve">Если </w:t>
      </w:r>
      <w:r w:rsidR="009E3F5C">
        <w:rPr>
          <w:rFonts w:ascii="Times New Roman" w:eastAsia="Times New Roman" w:hAnsi="Times New Roman" w:cs="Times New Roman"/>
          <w:sz w:val="32"/>
          <w:szCs w:val="28"/>
          <w:lang w:val="en-US"/>
        </w:rPr>
        <w:t>Telegram</w:t>
      </w:r>
      <w:r w:rsidR="009E3F5C" w:rsidRPr="009E3F5C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</w:t>
      </w:r>
      <w:r w:rsidR="009E3F5C">
        <w:rPr>
          <w:rFonts w:ascii="Times New Roman" w:eastAsia="Times New Roman" w:hAnsi="Times New Roman" w:cs="Times New Roman"/>
          <w:sz w:val="32"/>
          <w:szCs w:val="28"/>
          <w:lang w:val="en-US"/>
        </w:rPr>
        <w:t>BOT</w:t>
      </w:r>
      <w:r w:rsidR="009E3F5C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не работает, то процесс отписки невозможен, кнопка информирует пользователя об этом</w:t>
      </w:r>
    </w:p>
    <w:p w:rsidR="009E3F5C" w:rsidRPr="009E3F5C" w:rsidRDefault="009E3F5C" w:rsidP="009E3F5C">
      <w:pPr>
        <w:jc w:val="center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E3F5C">
        <w:rPr>
          <w:rFonts w:ascii="Times New Roman" w:eastAsia="Times New Roman" w:hAnsi="Times New Roman" w:cs="Times New Roman"/>
          <w:sz w:val="32"/>
          <w:szCs w:val="28"/>
          <w:lang w:val="ru-RU"/>
        </w:rPr>
        <w:drawing>
          <wp:inline distT="0" distB="0" distL="0" distR="0" wp14:anchorId="25B34B13" wp14:editId="6A53E035">
            <wp:extent cx="2248214" cy="5906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F5C" w:rsidRPr="009E3F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8A"/>
    <w:rsid w:val="00443031"/>
    <w:rsid w:val="00786857"/>
    <w:rsid w:val="009A2442"/>
    <w:rsid w:val="009E3F5C"/>
    <w:rsid w:val="00D11074"/>
    <w:rsid w:val="00D40F69"/>
    <w:rsid w:val="00DD2A8A"/>
    <w:rsid w:val="00EE3EC1"/>
    <w:rsid w:val="00E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A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A2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79AF-B6AF-4FCF-BB70-E2D0826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Наноев</cp:lastModifiedBy>
  <cp:revision>6</cp:revision>
  <dcterms:created xsi:type="dcterms:W3CDTF">2023-04-29T10:52:00Z</dcterms:created>
  <dcterms:modified xsi:type="dcterms:W3CDTF">2023-05-12T19:31:00Z</dcterms:modified>
</cp:coreProperties>
</file>